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КАШ/25-626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892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6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6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0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КАШ/25-6264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6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9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0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